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262" w14:textId="52057155" w:rsidR="00531434" w:rsidRPr="00327B4A" w:rsidRDefault="004E7324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quatic</w:t>
      </w:r>
      <w:r w:rsidR="00CA17ED">
        <w:rPr>
          <w:rFonts w:ascii="Times New Roman" w:eastAsia="Times New Roman" w:hAnsi="Times New Roman" w:cs="Times New Roman"/>
        </w:rPr>
        <w:t xml:space="preserve"> Biomes</w:t>
      </w:r>
    </w:p>
    <w:p w14:paraId="2D90B264" w14:textId="5ADAA772" w:rsidR="001B5218" w:rsidRDefault="70EF53ED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70EF53ED">
        <w:rPr>
          <w:rFonts w:ascii="Times New Roman" w:eastAsia="Times New Roman" w:hAnsi="Times New Roman" w:cs="Times New Roman"/>
        </w:rPr>
        <w:t xml:space="preserve">Page </w:t>
      </w:r>
      <w:r w:rsidR="004E7324">
        <w:rPr>
          <w:rFonts w:ascii="Times New Roman" w:eastAsia="Times New Roman" w:hAnsi="Times New Roman" w:cs="Times New Roman"/>
        </w:rPr>
        <w:t>94</w:t>
      </w:r>
    </w:p>
    <w:p w14:paraId="2D90B265" w14:textId="77777777"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285" wp14:editId="2D90B286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8123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14:paraId="6476693E" w14:textId="7CBD3ACD" w:rsidR="70EF53ED" w:rsidRDefault="70EF53ED" w:rsidP="70EF53ED">
      <w:pPr>
        <w:spacing w:line="240" w:lineRule="auto"/>
        <w:ind w:left="-450"/>
      </w:pPr>
      <w:r w:rsidRPr="70EF53ED">
        <w:rPr>
          <w:rFonts w:ascii="Times New Roman" w:eastAsia="Times New Roman" w:hAnsi="Times New Roman" w:cs="Times New Roman"/>
          <w:b/>
          <w:bCs/>
        </w:rPr>
        <w:t>Content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8C49CE">
        <w:rPr>
          <w:rFonts w:eastAsiaTheme="minorEastAsia"/>
          <w:sz w:val="24"/>
          <w:szCs w:val="24"/>
        </w:rPr>
        <w:t xml:space="preserve"> </w:t>
      </w:r>
      <w:r w:rsidR="00F54EE0">
        <w:rPr>
          <w:rFonts w:cstheme="minorHAnsi"/>
          <w:sz w:val="24"/>
          <w:szCs w:val="24"/>
        </w:rPr>
        <w:t>Explain the defining characteristics, the biodiversity, and how humans have impacted each of the land biomes.</w:t>
      </w:r>
    </w:p>
    <w:p w14:paraId="2D90B267" w14:textId="77777777"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14:paraId="53130664" w14:textId="76EEF3F4" w:rsidR="70EF53ED" w:rsidRDefault="70EF53ED" w:rsidP="70EF53ED">
      <w:pPr>
        <w:spacing w:line="240" w:lineRule="auto"/>
        <w:ind w:left="-450"/>
        <w:rPr>
          <w:rFonts w:cstheme="minorHAnsi"/>
          <w:sz w:val="24"/>
          <w:szCs w:val="24"/>
        </w:rPr>
      </w:pPr>
      <w:r w:rsidRPr="70EF53ED">
        <w:rPr>
          <w:rFonts w:ascii="Times New Roman" w:eastAsia="Times New Roman" w:hAnsi="Times New Roman" w:cs="Times New Roman"/>
          <w:b/>
          <w:bCs/>
        </w:rPr>
        <w:t>Language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F54EE0">
        <w:rPr>
          <w:rFonts w:cstheme="minorHAnsi"/>
          <w:sz w:val="24"/>
          <w:szCs w:val="24"/>
        </w:rPr>
        <w:t xml:space="preserve">Use scientific terms (tundra, desert, taiga, rainforest etc.) </w:t>
      </w:r>
      <w:r w:rsidR="00F54EE0">
        <w:rPr>
          <w:rFonts w:cstheme="minorHAnsi"/>
          <w:sz w:val="24"/>
          <w:szCs w:val="24"/>
        </w:rPr>
        <w:t>to summarize how humans have impacted various land biomes</w:t>
      </w:r>
      <w:r w:rsidR="00F54EE0">
        <w:rPr>
          <w:rFonts w:cstheme="minorHAnsi"/>
          <w:sz w:val="24"/>
          <w:szCs w:val="24"/>
        </w:rPr>
        <w:t>.</w:t>
      </w:r>
    </w:p>
    <w:p w14:paraId="13CFC225" w14:textId="77777777" w:rsidR="001A6AFE" w:rsidRPr="001A6AFE" w:rsidRDefault="001A6AFE" w:rsidP="001A6AFE">
      <w:pPr>
        <w:spacing w:line="240" w:lineRule="auto"/>
        <w:ind w:left="-450"/>
        <w:rPr>
          <w:rFonts w:cstheme="minorHAnsi"/>
          <w:sz w:val="24"/>
          <w:szCs w:val="24"/>
        </w:rPr>
      </w:pPr>
      <w:r w:rsidRPr="001A6AFE">
        <w:rPr>
          <w:rFonts w:cstheme="minorHAnsi"/>
          <w:sz w:val="24"/>
          <w:szCs w:val="24"/>
        </w:rPr>
        <w:t>On our watery planet, these occupy most of the biosphere. Life originated in the oceans, and stayed there for nearly 3 billion years. The oceans are the most influential of all terrestrial features affecting climate and, hence, biomes.</w:t>
      </w:r>
    </w:p>
    <w:p w14:paraId="4365A4AC" w14:textId="77777777" w:rsidR="001A6AFE" w:rsidRDefault="001A6AFE" w:rsidP="001A6AFE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quatic biomes may be</w:t>
      </w:r>
    </w:p>
    <w:p w14:paraId="17B57615" w14:textId="79EE32F2" w:rsidR="001A6AFE" w:rsidRPr="001A6AFE" w:rsidRDefault="001A6AFE" w:rsidP="001A6AFE">
      <w:pPr>
        <w:spacing w:line="240" w:lineRule="auto"/>
        <w:ind w:lef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ne, Freshwater or </w:t>
      </w:r>
      <w:r w:rsidRPr="001A6AFE">
        <w:rPr>
          <w:rFonts w:cstheme="minorHAnsi"/>
          <w:sz w:val="24"/>
          <w:szCs w:val="24"/>
        </w:rPr>
        <w:t>brackish (mixture of salt/fresh)</w:t>
      </w:r>
    </w:p>
    <w:p w14:paraId="277FAF04" w14:textId="77777777" w:rsidR="001A6AFE" w:rsidRPr="001A6AFE" w:rsidRDefault="001A6AFE" w:rsidP="001A6AFE">
      <w:pPr>
        <w:spacing w:line="240" w:lineRule="auto"/>
        <w:ind w:left="-450"/>
        <w:rPr>
          <w:rFonts w:cstheme="minorHAnsi"/>
          <w:sz w:val="24"/>
          <w:szCs w:val="24"/>
        </w:rPr>
      </w:pPr>
      <w:r w:rsidRPr="001A6AFE">
        <w:rPr>
          <w:rFonts w:cstheme="minorHAnsi"/>
          <w:sz w:val="24"/>
          <w:szCs w:val="24"/>
        </w:rPr>
        <w:t>The major types of aquatic biomes are...</w:t>
      </w:r>
    </w:p>
    <w:p w14:paraId="41BA93E2" w14:textId="77777777" w:rsidR="001A6AFE" w:rsidRPr="00777309" w:rsidRDefault="001A6AFE" w:rsidP="001A6AFE">
      <w:pPr>
        <w:pStyle w:val="NoSpacing"/>
        <w:rPr>
          <w:rFonts w:ascii="Times New Roman" w:hAnsi="Times New Roman" w:cs="Times New Roman"/>
          <w:sz w:val="24"/>
        </w:rPr>
      </w:pPr>
      <w:r w:rsidRPr="00777309">
        <w:rPr>
          <w:rFonts w:ascii="Times New Roman" w:hAnsi="Times New Roman" w:cs="Times New Roman"/>
          <w:sz w:val="24"/>
        </w:rPr>
        <w:t>1. Freshwater:</w:t>
      </w:r>
    </w:p>
    <w:p w14:paraId="6F49CCE3" w14:textId="230EBC97" w:rsidR="001A6AFE" w:rsidRPr="00777309" w:rsidRDefault="00777309" w:rsidP="001A6AF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kes, ponds, rivers and </w:t>
      </w:r>
      <w:r w:rsidR="001A6AFE" w:rsidRPr="00777309">
        <w:rPr>
          <w:rFonts w:ascii="Times New Roman" w:hAnsi="Times New Roman" w:cs="Times New Roman"/>
          <w:sz w:val="24"/>
        </w:rPr>
        <w:t>streams</w:t>
      </w:r>
    </w:p>
    <w:p w14:paraId="0765AD4C" w14:textId="77777777" w:rsidR="00777309" w:rsidRDefault="00777309" w:rsidP="001A6AFE">
      <w:pPr>
        <w:pStyle w:val="NoSpacing"/>
        <w:rPr>
          <w:rFonts w:ascii="Times New Roman" w:hAnsi="Times New Roman" w:cs="Times New Roman"/>
          <w:sz w:val="24"/>
        </w:rPr>
      </w:pPr>
    </w:p>
    <w:p w14:paraId="2D2A12D2" w14:textId="77777777" w:rsidR="001A6AFE" w:rsidRPr="00777309" w:rsidRDefault="001A6AFE" w:rsidP="001A6AFE">
      <w:pPr>
        <w:pStyle w:val="NoSpacing"/>
        <w:rPr>
          <w:rFonts w:ascii="Times New Roman" w:hAnsi="Times New Roman" w:cs="Times New Roman"/>
          <w:sz w:val="24"/>
        </w:rPr>
      </w:pPr>
      <w:r w:rsidRPr="00777309">
        <w:rPr>
          <w:rFonts w:ascii="Times New Roman" w:hAnsi="Times New Roman" w:cs="Times New Roman"/>
          <w:sz w:val="24"/>
        </w:rPr>
        <w:t>2. Freshwater or brackish</w:t>
      </w:r>
    </w:p>
    <w:p w14:paraId="0A9D75E5" w14:textId="5413E661" w:rsidR="001A6AFE" w:rsidRPr="00777309" w:rsidRDefault="00777309" w:rsidP="001A6AF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uaries, </w:t>
      </w:r>
      <w:r w:rsidR="001A6AFE" w:rsidRPr="00777309">
        <w:rPr>
          <w:rFonts w:ascii="Times New Roman" w:hAnsi="Times New Roman" w:cs="Times New Roman"/>
          <w:sz w:val="24"/>
        </w:rPr>
        <w:t>wetlands</w:t>
      </w:r>
    </w:p>
    <w:p w14:paraId="184917A7" w14:textId="77777777" w:rsidR="00777309" w:rsidRDefault="00777309" w:rsidP="00777309">
      <w:pPr>
        <w:pStyle w:val="NoSpacing"/>
        <w:rPr>
          <w:rFonts w:ascii="Times New Roman" w:hAnsi="Times New Roman" w:cs="Times New Roman"/>
          <w:sz w:val="24"/>
        </w:rPr>
      </w:pPr>
    </w:p>
    <w:p w14:paraId="283F38E8" w14:textId="77777777" w:rsidR="00777309" w:rsidRPr="00777309" w:rsidRDefault="00777309" w:rsidP="00777309">
      <w:pPr>
        <w:pStyle w:val="NoSpacing"/>
        <w:rPr>
          <w:rFonts w:ascii="Times New Roman" w:hAnsi="Times New Roman" w:cs="Times New Roman"/>
          <w:sz w:val="24"/>
        </w:rPr>
      </w:pPr>
      <w:r w:rsidRPr="00777309">
        <w:rPr>
          <w:rFonts w:ascii="Times New Roman" w:hAnsi="Times New Roman" w:cs="Times New Roman"/>
          <w:sz w:val="24"/>
        </w:rPr>
        <w:t>3. Marine</w:t>
      </w:r>
    </w:p>
    <w:p w14:paraId="4AAE3890" w14:textId="47DAF906" w:rsidR="001A6AFE" w:rsidRPr="00777309" w:rsidRDefault="001A6AFE" w:rsidP="00777309">
      <w:pPr>
        <w:pStyle w:val="NoSpacing"/>
        <w:rPr>
          <w:rFonts w:ascii="Times New Roman" w:hAnsi="Times New Roman" w:cs="Times New Roman"/>
          <w:sz w:val="24"/>
        </w:rPr>
      </w:pPr>
      <w:r w:rsidRPr="00777309">
        <w:rPr>
          <w:rFonts w:ascii="Times New Roman" w:hAnsi="Times New Roman" w:cs="Times New Roman"/>
          <w:sz w:val="24"/>
        </w:rPr>
        <w:t>intertidal regions</w:t>
      </w:r>
      <w:r w:rsidR="00777309">
        <w:rPr>
          <w:rFonts w:ascii="Times New Roman" w:hAnsi="Times New Roman" w:cs="Times New Roman"/>
          <w:sz w:val="24"/>
        </w:rPr>
        <w:t xml:space="preserve">, coral reefs, </w:t>
      </w:r>
      <w:r w:rsidRPr="00777309">
        <w:rPr>
          <w:rFonts w:ascii="Times New Roman" w:hAnsi="Times New Roman" w:cs="Times New Roman"/>
          <w:sz w:val="24"/>
        </w:rPr>
        <w:t>oceanic pelagic zones</w:t>
      </w:r>
      <w:r w:rsidR="00777309">
        <w:rPr>
          <w:rFonts w:ascii="Times New Roman" w:hAnsi="Times New Roman" w:cs="Times New Roman"/>
          <w:sz w:val="24"/>
        </w:rPr>
        <w:t xml:space="preserve"> and</w:t>
      </w:r>
    </w:p>
    <w:p w14:paraId="02591C1F" w14:textId="18BCB6A5" w:rsidR="001A6AFE" w:rsidRPr="00777309" w:rsidRDefault="001A6AFE" w:rsidP="00777309">
      <w:pPr>
        <w:pStyle w:val="NoSpacing"/>
        <w:rPr>
          <w:rFonts w:ascii="Times New Roman" w:hAnsi="Times New Roman" w:cs="Times New Roman"/>
          <w:sz w:val="24"/>
        </w:rPr>
      </w:pPr>
      <w:r w:rsidRPr="00777309">
        <w:rPr>
          <w:rFonts w:ascii="Times New Roman" w:hAnsi="Times New Roman" w:cs="Times New Roman"/>
          <w:sz w:val="24"/>
        </w:rPr>
        <w:t>abyssal zones</w:t>
      </w:r>
    </w:p>
    <w:p w14:paraId="2BC2FAEE" w14:textId="77777777" w:rsidR="00777309" w:rsidRDefault="00777309" w:rsidP="00043B25">
      <w:pPr>
        <w:pStyle w:val="NoSpacing"/>
        <w:jc w:val="right"/>
      </w:pPr>
    </w:p>
    <w:p w14:paraId="3690358B" w14:textId="77777777" w:rsidR="00777309" w:rsidRDefault="00777309" w:rsidP="00043B25">
      <w:pPr>
        <w:pStyle w:val="NoSpacing"/>
        <w:jc w:val="right"/>
      </w:pPr>
    </w:p>
    <w:p w14:paraId="169F5E1F" w14:textId="77777777" w:rsidR="00777309" w:rsidRDefault="00777309" w:rsidP="00043B25">
      <w:pPr>
        <w:pStyle w:val="NoSpacing"/>
        <w:jc w:val="right"/>
      </w:pPr>
    </w:p>
    <w:p w14:paraId="2D90B282" w14:textId="14C9183C" w:rsidR="00327B4A" w:rsidRPr="00AA33EF" w:rsidRDefault="004E7324" w:rsidP="00043B25">
      <w:pPr>
        <w:pStyle w:val="NoSpacing"/>
        <w:jc w:val="right"/>
      </w:pPr>
      <w:r>
        <w:lastRenderedPageBreak/>
        <w:t>Aquatic</w:t>
      </w:r>
      <w:r w:rsidR="00CA17ED">
        <w:t xml:space="preserve"> Biomes</w:t>
      </w:r>
    </w:p>
    <w:p w14:paraId="06664812" w14:textId="45AC1B88" w:rsidR="00D4288A" w:rsidRPr="00F35CDF" w:rsidRDefault="00FE2526" w:rsidP="00043B25">
      <w:pPr>
        <w:pStyle w:val="NoSpacing"/>
        <w:jc w:val="right"/>
        <w:rPr>
          <w:rFonts w:cs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ge </w:t>
      </w:r>
      <w:r w:rsidR="00D65FEC">
        <w:rPr>
          <w:rFonts w:eastAsiaTheme="minorEastAsia"/>
          <w:sz w:val="24"/>
          <w:szCs w:val="24"/>
        </w:rPr>
        <w:t>9</w:t>
      </w:r>
      <w:r w:rsidR="004E7324">
        <w:rPr>
          <w:rFonts w:eastAsiaTheme="minorEastAsia"/>
          <w:sz w:val="24"/>
          <w:szCs w:val="24"/>
        </w:rPr>
        <w:t>5</w:t>
      </w:r>
    </w:p>
    <w:p w14:paraId="2D90B283" w14:textId="77777777"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0B287" wp14:editId="41D221E7">
                <wp:simplePos x="0" y="0"/>
                <wp:positionH relativeFrom="column">
                  <wp:align>left</wp:align>
                </wp:positionH>
                <wp:positionV relativeFrom="paragraph">
                  <wp:posOffset>36668</wp:posOffset>
                </wp:positionV>
                <wp:extent cx="3914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D4DA8" id="Straight Connector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.9pt" to="30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" strokecolor="#4a7ebb"/>
            </w:pict>
          </mc:Fallback>
        </mc:AlternateContent>
      </w:r>
    </w:p>
    <w:p w14:paraId="4B70CE50" w14:textId="756CC75C" w:rsidR="00043B25" w:rsidRDefault="00043B25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028">
        <w:rPr>
          <w:rFonts w:ascii="Times New Roman" w:hAnsi="Times New Roman" w:cs="Times New Roman"/>
          <w:sz w:val="24"/>
          <w:szCs w:val="24"/>
        </w:rPr>
        <w:t>Choose 1 out of the each of the 3 aquatic</w:t>
      </w:r>
      <w:r w:rsidR="00173DD0">
        <w:rPr>
          <w:rFonts w:ascii="Times New Roman" w:hAnsi="Times New Roman" w:cs="Times New Roman"/>
          <w:sz w:val="24"/>
          <w:szCs w:val="24"/>
        </w:rPr>
        <w:t xml:space="preserve"> biomes</w:t>
      </w:r>
      <w:r w:rsidR="00177028">
        <w:rPr>
          <w:rFonts w:ascii="Times New Roman" w:hAnsi="Times New Roman" w:cs="Times New Roman"/>
          <w:sz w:val="24"/>
          <w:szCs w:val="24"/>
        </w:rPr>
        <w:t xml:space="preserve"> from page 94</w:t>
      </w:r>
      <w:r w:rsidR="00173DD0">
        <w:rPr>
          <w:rFonts w:ascii="Times New Roman" w:hAnsi="Times New Roman" w:cs="Times New Roman"/>
          <w:sz w:val="24"/>
          <w:szCs w:val="24"/>
        </w:rPr>
        <w:t xml:space="preserve"> and summarize the following, write </w:t>
      </w:r>
      <w:r w:rsidR="00173DD0" w:rsidRPr="0040120D">
        <w:rPr>
          <w:rFonts w:ascii="Times New Roman" w:hAnsi="Times New Roman" w:cs="Times New Roman"/>
          <w:sz w:val="24"/>
          <w:szCs w:val="24"/>
          <w:u w:val="single"/>
        </w:rPr>
        <w:t xml:space="preserve">minimum of </w:t>
      </w:r>
      <w:r w:rsidR="00BC6346" w:rsidRPr="0040120D">
        <w:rPr>
          <w:rFonts w:ascii="Times New Roman" w:hAnsi="Times New Roman" w:cs="Times New Roman"/>
          <w:sz w:val="24"/>
          <w:szCs w:val="24"/>
          <w:u w:val="single"/>
        </w:rPr>
        <w:t>5 lines for each of the 3 biomes</w:t>
      </w:r>
      <w:r w:rsidR="00173DD0">
        <w:rPr>
          <w:rFonts w:ascii="Times New Roman" w:hAnsi="Times New Roman" w:cs="Times New Roman"/>
          <w:sz w:val="24"/>
          <w:szCs w:val="24"/>
        </w:rPr>
        <w:t>:</w:t>
      </w:r>
      <w:r w:rsidR="00177028">
        <w:rPr>
          <w:rFonts w:ascii="Times New Roman" w:hAnsi="Times New Roman" w:cs="Times New Roman"/>
          <w:sz w:val="24"/>
          <w:szCs w:val="24"/>
        </w:rPr>
        <w:t xml:space="preserve"> (3 aquatic biomes total)</w:t>
      </w:r>
      <w:bookmarkStart w:id="0" w:name="_GoBack"/>
      <w:bookmarkEnd w:id="0"/>
    </w:p>
    <w:p w14:paraId="3BC12A91" w14:textId="64E30CBE" w:rsidR="00173DD0" w:rsidRDefault="00173DD0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do humans affect</w:t>
      </w:r>
      <w:r w:rsidR="00177028">
        <w:rPr>
          <w:rFonts w:ascii="Times New Roman" w:hAnsi="Times New Roman" w:cs="Times New Roman"/>
          <w:sz w:val="24"/>
          <w:szCs w:val="24"/>
        </w:rPr>
        <w:t xml:space="preserve"> or impact</w:t>
      </w:r>
      <w:r>
        <w:rPr>
          <w:rFonts w:ascii="Times New Roman" w:hAnsi="Times New Roman" w:cs="Times New Roman"/>
          <w:sz w:val="24"/>
          <w:szCs w:val="24"/>
        </w:rPr>
        <w:t xml:space="preserve"> each of the biomes you chose?</w:t>
      </w:r>
    </w:p>
    <w:p w14:paraId="09301C9B" w14:textId="668B1DB0" w:rsidR="00173DD0" w:rsidRDefault="00173DD0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examples of ways humans can protect each of biomes you chose. </w:t>
      </w:r>
    </w:p>
    <w:p w14:paraId="52CD807B" w14:textId="77777777" w:rsidR="00173DD0" w:rsidRPr="000C78C0" w:rsidRDefault="00173DD0" w:rsidP="00FE2415">
      <w:pPr>
        <w:rPr>
          <w:rFonts w:ascii="Times New Roman" w:hAnsi="Times New Roman" w:cs="Times New Roman"/>
          <w:sz w:val="24"/>
          <w:szCs w:val="24"/>
        </w:rPr>
      </w:pPr>
    </w:p>
    <w:sectPr w:rsidR="00173DD0" w:rsidRPr="000C78C0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B28B" w14:textId="77777777" w:rsidR="00662D23" w:rsidRDefault="00662D23" w:rsidP="006641A1">
      <w:pPr>
        <w:spacing w:after="0" w:line="240" w:lineRule="auto"/>
      </w:pPr>
      <w:r>
        <w:separator/>
      </w:r>
    </w:p>
  </w:endnote>
  <w:endnote w:type="continuationSeparator" w:id="0">
    <w:p w14:paraId="2D90B28C" w14:textId="77777777" w:rsidR="00662D23" w:rsidRDefault="00662D23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B28D" w14:textId="77777777"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B289" w14:textId="77777777" w:rsidR="00662D23" w:rsidRDefault="00662D23" w:rsidP="006641A1">
      <w:pPr>
        <w:spacing w:after="0" w:line="240" w:lineRule="auto"/>
      </w:pPr>
      <w:r>
        <w:separator/>
      </w:r>
    </w:p>
  </w:footnote>
  <w:footnote w:type="continuationSeparator" w:id="0">
    <w:p w14:paraId="2D90B28A" w14:textId="77777777" w:rsidR="00662D23" w:rsidRDefault="00662D23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43B25"/>
    <w:rsid w:val="000510CF"/>
    <w:rsid w:val="00060305"/>
    <w:rsid w:val="00064AD5"/>
    <w:rsid w:val="00080FDB"/>
    <w:rsid w:val="0008264E"/>
    <w:rsid w:val="00082E1E"/>
    <w:rsid w:val="00093FDD"/>
    <w:rsid w:val="000A7765"/>
    <w:rsid w:val="000C5C73"/>
    <w:rsid w:val="000C78C0"/>
    <w:rsid w:val="000D6307"/>
    <w:rsid w:val="000E0E6B"/>
    <w:rsid w:val="000E0F80"/>
    <w:rsid w:val="000F6CE6"/>
    <w:rsid w:val="001163BD"/>
    <w:rsid w:val="001266C6"/>
    <w:rsid w:val="00131F54"/>
    <w:rsid w:val="00136EF9"/>
    <w:rsid w:val="00146286"/>
    <w:rsid w:val="001736F3"/>
    <w:rsid w:val="00173DD0"/>
    <w:rsid w:val="00177028"/>
    <w:rsid w:val="001A6AFE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5119B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120D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E7324"/>
    <w:rsid w:val="004F07ED"/>
    <w:rsid w:val="00515FB5"/>
    <w:rsid w:val="0052713F"/>
    <w:rsid w:val="005300B2"/>
    <w:rsid w:val="00531274"/>
    <w:rsid w:val="00531434"/>
    <w:rsid w:val="00541A7C"/>
    <w:rsid w:val="00545189"/>
    <w:rsid w:val="005472F0"/>
    <w:rsid w:val="00555615"/>
    <w:rsid w:val="005637B7"/>
    <w:rsid w:val="00565848"/>
    <w:rsid w:val="00583784"/>
    <w:rsid w:val="00596274"/>
    <w:rsid w:val="005A46B4"/>
    <w:rsid w:val="005A5AA9"/>
    <w:rsid w:val="005B0793"/>
    <w:rsid w:val="005B5A56"/>
    <w:rsid w:val="005B7340"/>
    <w:rsid w:val="005D0534"/>
    <w:rsid w:val="005D1B74"/>
    <w:rsid w:val="005E0E30"/>
    <w:rsid w:val="00602D4D"/>
    <w:rsid w:val="00613CB0"/>
    <w:rsid w:val="0061420C"/>
    <w:rsid w:val="00617921"/>
    <w:rsid w:val="00620DFF"/>
    <w:rsid w:val="006213DA"/>
    <w:rsid w:val="006216CA"/>
    <w:rsid w:val="00627BC5"/>
    <w:rsid w:val="00643614"/>
    <w:rsid w:val="006535C4"/>
    <w:rsid w:val="0066067B"/>
    <w:rsid w:val="00662483"/>
    <w:rsid w:val="00662D2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77309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43A5D"/>
    <w:rsid w:val="00844094"/>
    <w:rsid w:val="008601CC"/>
    <w:rsid w:val="008861C5"/>
    <w:rsid w:val="00890449"/>
    <w:rsid w:val="00892815"/>
    <w:rsid w:val="008B0900"/>
    <w:rsid w:val="008C23E7"/>
    <w:rsid w:val="008C49CE"/>
    <w:rsid w:val="008D43B0"/>
    <w:rsid w:val="008F33E0"/>
    <w:rsid w:val="00917499"/>
    <w:rsid w:val="0092629D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124F"/>
    <w:rsid w:val="00A03909"/>
    <w:rsid w:val="00A07DD5"/>
    <w:rsid w:val="00A1311D"/>
    <w:rsid w:val="00A37AEF"/>
    <w:rsid w:val="00A54F50"/>
    <w:rsid w:val="00A91650"/>
    <w:rsid w:val="00AA1EA7"/>
    <w:rsid w:val="00AA33EF"/>
    <w:rsid w:val="00AB2894"/>
    <w:rsid w:val="00AE6352"/>
    <w:rsid w:val="00AE7715"/>
    <w:rsid w:val="00AF13FD"/>
    <w:rsid w:val="00B06F59"/>
    <w:rsid w:val="00B20FD9"/>
    <w:rsid w:val="00B43FAF"/>
    <w:rsid w:val="00B55F1F"/>
    <w:rsid w:val="00B87872"/>
    <w:rsid w:val="00B907D2"/>
    <w:rsid w:val="00B9336F"/>
    <w:rsid w:val="00BB64BE"/>
    <w:rsid w:val="00BC6346"/>
    <w:rsid w:val="00BE0A9F"/>
    <w:rsid w:val="00BE1D78"/>
    <w:rsid w:val="00BE36C0"/>
    <w:rsid w:val="00BE3A96"/>
    <w:rsid w:val="00C00270"/>
    <w:rsid w:val="00C21B83"/>
    <w:rsid w:val="00C2456B"/>
    <w:rsid w:val="00C261F3"/>
    <w:rsid w:val="00C46F81"/>
    <w:rsid w:val="00C56D4A"/>
    <w:rsid w:val="00C6280F"/>
    <w:rsid w:val="00C755E0"/>
    <w:rsid w:val="00C818D4"/>
    <w:rsid w:val="00CA17ED"/>
    <w:rsid w:val="00CB2450"/>
    <w:rsid w:val="00CC7FDC"/>
    <w:rsid w:val="00CD5AFA"/>
    <w:rsid w:val="00CD7599"/>
    <w:rsid w:val="00CD7E3D"/>
    <w:rsid w:val="00D10004"/>
    <w:rsid w:val="00D2136A"/>
    <w:rsid w:val="00D4288A"/>
    <w:rsid w:val="00D573F2"/>
    <w:rsid w:val="00D57F83"/>
    <w:rsid w:val="00D60165"/>
    <w:rsid w:val="00D65FEC"/>
    <w:rsid w:val="00D71E37"/>
    <w:rsid w:val="00D82C94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36AC1"/>
    <w:rsid w:val="00E525F3"/>
    <w:rsid w:val="00E90A1A"/>
    <w:rsid w:val="00EA0B09"/>
    <w:rsid w:val="00EA41CA"/>
    <w:rsid w:val="00EB1B6A"/>
    <w:rsid w:val="00EB5EA3"/>
    <w:rsid w:val="00EB6222"/>
    <w:rsid w:val="00EC4650"/>
    <w:rsid w:val="00F15F87"/>
    <w:rsid w:val="00F26ED2"/>
    <w:rsid w:val="00F30B8B"/>
    <w:rsid w:val="00F35CDF"/>
    <w:rsid w:val="00F41E46"/>
    <w:rsid w:val="00F473C8"/>
    <w:rsid w:val="00F503E9"/>
    <w:rsid w:val="00F54EE0"/>
    <w:rsid w:val="00F66169"/>
    <w:rsid w:val="00F71D35"/>
    <w:rsid w:val="00F8432F"/>
    <w:rsid w:val="00F954E7"/>
    <w:rsid w:val="00FE2415"/>
    <w:rsid w:val="00FE2526"/>
    <w:rsid w:val="00FF37DB"/>
    <w:rsid w:val="467FAC55"/>
    <w:rsid w:val="70E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262"/>
  <w15:docId w15:val="{E173123B-188F-4938-9CB9-C0F1711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A8CD-D45A-424E-87F1-655C2C39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3</cp:revision>
  <cp:lastPrinted>2015-04-09T18:05:00Z</cp:lastPrinted>
  <dcterms:created xsi:type="dcterms:W3CDTF">2015-04-24T13:27:00Z</dcterms:created>
  <dcterms:modified xsi:type="dcterms:W3CDTF">2015-04-24T15:25:00Z</dcterms:modified>
</cp:coreProperties>
</file>